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716981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на 1 </w:t>
      </w:r>
      <w:r w:rsidR="00587962">
        <w:rPr>
          <w:rStyle w:val="a6"/>
          <w:rFonts w:ascii="Times New Roman" w:hAnsi="Times New Roman" w:cs="Times New Roman"/>
          <w:sz w:val="28"/>
          <w:szCs w:val="28"/>
        </w:rPr>
        <w:t>февраля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202</w:t>
      </w:r>
      <w:r w:rsidR="0075249F">
        <w:rPr>
          <w:rStyle w:val="a6"/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DC5A8D" w:rsidRDefault="00DD202C" w:rsidP="00DC5A8D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Исполняющего обязанности руководителя Аппарата </w:t>
      </w:r>
      <w:r w:rsidR="00DC5A8D">
        <w:rPr>
          <w:rStyle w:val="a6"/>
          <w:rFonts w:ascii="Times New Roman" w:hAnsi="Times New Roman" w:cs="Times New Roman"/>
          <w:sz w:val="28"/>
          <w:szCs w:val="28"/>
        </w:rPr>
        <w:t>Администрации города Элисты</w:t>
      </w:r>
      <w:r w:rsidR="00DC5A8D"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C5A8D" w:rsidRPr="00126007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DC5A8D" w:rsidRPr="00ED0C4E" w:rsidTr="00531204">
        <w:trPr>
          <w:trHeight w:val="464"/>
        </w:trPr>
        <w:tc>
          <w:tcPr>
            <w:tcW w:w="1985" w:type="dxa"/>
          </w:tcPr>
          <w:p w:rsidR="00DC5A8D" w:rsidRPr="00DC5A8D" w:rsidRDefault="00DD202C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1276" w:type="dxa"/>
          </w:tcPr>
          <w:p w:rsidR="00DC5A8D" w:rsidRPr="00DC5A8D" w:rsidRDefault="00DD202C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02177,07</w:t>
            </w:r>
          </w:p>
        </w:tc>
        <w:tc>
          <w:tcPr>
            <w:tcW w:w="1701" w:type="dxa"/>
          </w:tcPr>
          <w:p w:rsidR="00DC5A8D" w:rsidRPr="00DC5A8D" w:rsidRDefault="006D52EB" w:rsidP="00DC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5A8D" w:rsidRPr="00DC5A8D" w:rsidRDefault="006D52EB" w:rsidP="00DC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5A8D" w:rsidRPr="00DC5A8D" w:rsidRDefault="006D52EB" w:rsidP="00DC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5A8D" w:rsidRPr="00DC5A8D" w:rsidRDefault="007F28EE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C5A8D" w:rsidRPr="00DC5A8D" w:rsidRDefault="00DD202C" w:rsidP="00DC5A8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C5A8D" w:rsidRPr="00DC5A8D" w:rsidRDefault="00DD202C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418" w:type="dxa"/>
          </w:tcPr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Россия</w:t>
            </w:r>
          </w:p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DC5A8D" w:rsidRPr="00ED0C4E" w:rsidTr="00531204">
        <w:trPr>
          <w:trHeight w:val="464"/>
        </w:trPr>
        <w:tc>
          <w:tcPr>
            <w:tcW w:w="1985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5A8D" w:rsidRPr="00DC5A8D" w:rsidRDefault="00DD202C" w:rsidP="00DC5A8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5A8D" w:rsidRPr="00DC5A8D" w:rsidRDefault="00DD202C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½ </w:t>
            </w:r>
            <w:r w:rsidRPr="00A41E33">
              <w:rPr>
                <w:sz w:val="20"/>
                <w:szCs w:val="20"/>
              </w:rPr>
              <w:t xml:space="preserve"> общая</w:t>
            </w:r>
            <w:proofErr w:type="gramEnd"/>
            <w:r w:rsidRPr="00A41E33">
              <w:rPr>
                <w:sz w:val="20"/>
                <w:szCs w:val="20"/>
              </w:rPr>
              <w:t xml:space="preserve"> долевая</w:t>
            </w:r>
          </w:p>
        </w:tc>
        <w:tc>
          <w:tcPr>
            <w:tcW w:w="1134" w:type="dxa"/>
          </w:tcPr>
          <w:p w:rsidR="00DC5A8D" w:rsidRPr="00DC5A8D" w:rsidRDefault="00DD202C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DD202C" w:rsidRPr="00DC5A8D" w:rsidRDefault="00DD202C" w:rsidP="00DD202C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Россия</w:t>
            </w:r>
          </w:p>
          <w:p w:rsidR="00DC5A8D" w:rsidRPr="00DC5A8D" w:rsidRDefault="00DC5A8D" w:rsidP="00DD202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C5A8D" w:rsidRPr="00DC5A8D" w:rsidRDefault="00DD202C" w:rsidP="00DC5A8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C5A8D" w:rsidRPr="00DC5A8D" w:rsidRDefault="00DD202C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5A8D" w:rsidRPr="00DC5A8D" w:rsidRDefault="00DD202C" w:rsidP="00DD202C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02C" w:rsidRPr="00ED0C4E" w:rsidTr="00531204">
        <w:trPr>
          <w:trHeight w:val="464"/>
        </w:trPr>
        <w:tc>
          <w:tcPr>
            <w:tcW w:w="1985" w:type="dxa"/>
          </w:tcPr>
          <w:p w:rsidR="00DD202C" w:rsidRPr="00DC5A8D" w:rsidRDefault="00DD202C" w:rsidP="00DD2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202C" w:rsidRPr="00DC5A8D" w:rsidRDefault="00DD202C" w:rsidP="00DD202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D202C" w:rsidRPr="00DC5A8D" w:rsidRDefault="00DD202C" w:rsidP="00DD202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½ </w:t>
            </w:r>
            <w:r w:rsidRPr="00A41E33">
              <w:rPr>
                <w:sz w:val="20"/>
                <w:szCs w:val="20"/>
              </w:rPr>
              <w:t xml:space="preserve"> общая</w:t>
            </w:r>
            <w:proofErr w:type="gramEnd"/>
            <w:r w:rsidRPr="00A41E33">
              <w:rPr>
                <w:sz w:val="20"/>
                <w:szCs w:val="20"/>
              </w:rPr>
              <w:t xml:space="preserve"> долевая</w:t>
            </w:r>
          </w:p>
        </w:tc>
        <w:tc>
          <w:tcPr>
            <w:tcW w:w="1134" w:type="dxa"/>
          </w:tcPr>
          <w:p w:rsidR="00DD202C" w:rsidRPr="00DC5A8D" w:rsidRDefault="00DD202C" w:rsidP="00DD202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DD202C" w:rsidRPr="00DC5A8D" w:rsidRDefault="00DD202C" w:rsidP="00DD202C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Россия</w:t>
            </w:r>
          </w:p>
          <w:p w:rsidR="00DD202C" w:rsidRPr="00DC5A8D" w:rsidRDefault="00DD202C" w:rsidP="00DD202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02C" w:rsidRPr="00DC5A8D" w:rsidRDefault="00DD202C" w:rsidP="00DD2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DD202C" w:rsidRPr="00DC5A8D" w:rsidRDefault="00DD202C" w:rsidP="00DD2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D202C" w:rsidRPr="00DC5A8D" w:rsidRDefault="00DD202C" w:rsidP="00DD202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D202C" w:rsidRPr="00DC5A8D" w:rsidRDefault="00DD202C" w:rsidP="00DD202C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D202C" w:rsidRPr="00DC5A8D" w:rsidRDefault="00DD202C" w:rsidP="00DD202C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661D48"/>
    <w:rsid w:val="00676C20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E4A4D"/>
    <w:rsid w:val="007F28EE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C5A8D"/>
    <w:rsid w:val="00DD202C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9633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D53F-FE57-4863-BF41-77655E3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53</cp:revision>
  <cp:lastPrinted>2022-03-17T13:00:00Z</cp:lastPrinted>
  <dcterms:created xsi:type="dcterms:W3CDTF">2019-03-26T06:32:00Z</dcterms:created>
  <dcterms:modified xsi:type="dcterms:W3CDTF">2022-05-25T10:51:00Z</dcterms:modified>
</cp:coreProperties>
</file>